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_Type_de_lieu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type de lieu où se situe l'affaire/dossi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L01.00.00</w:t>
            </w:r>
          </w:p>
        </w:tc>
        <w:tc>
          <w:tcPr>
            <w:tcW w:type="dxa" w:w="1440"/>
          </w:tcPr>
          <w:p>
            <w:r>
              <w:t>Domic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aison particulière, pavill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1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'intérieur</w:t>
            </w:r>
          </w:p>
        </w:tc>
        <w:tc>
          <w:tcPr>
            <w:tcW w:type="dxa" w:w="1440"/>
          </w:tcPr>
          <w:p>
            <w:r>
              <w:t>Enceinte fermée et couverte dont l’accès est potentiellement verrouillé</w:t>
            </w:r>
          </w:p>
        </w:tc>
        <w:tc>
          <w:tcPr>
            <w:tcW w:type="dxa" w:w="1440"/>
          </w:tcPr>
          <w:p>
            <w:r>
              <w:t>A renseigner en l’absence d’information plus précise sur la pièce où se situe la personne concernée</w:t>
            </w:r>
          </w:p>
        </w:tc>
      </w:tr>
      <w:tr>
        <w:tc>
          <w:tcPr>
            <w:tcW w:type="dxa" w:w="1440"/>
          </w:tcPr>
          <w:p>
            <w:r>
              <w:t>L01.01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'extérieur</w:t>
            </w:r>
          </w:p>
        </w:tc>
        <w:tc>
          <w:tcPr>
            <w:tcW w:type="dxa" w:w="1440"/>
          </w:tcPr>
          <w:p>
            <w:r>
              <w:t>Abords, terrasse, jardin, … non couver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1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iscine, bassin</w:t>
            </w:r>
          </w:p>
        </w:tc>
        <w:tc>
          <w:tcPr>
            <w:tcW w:type="dxa" w:w="1440"/>
          </w:tcPr>
          <w:p>
            <w:r>
              <w:t>Privée, enterrée ou non, fixe ou n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1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pendance</w:t>
            </w:r>
          </w:p>
        </w:tc>
        <w:tc>
          <w:tcPr>
            <w:tcW w:type="dxa" w:w="1440"/>
          </w:tcPr>
          <w:p>
            <w:r>
              <w:t>Abri indépendant du domicile de type garage, atelier, abri de jardin, grange, etc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'habitation collectif ou foyer d'héberg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'intérieur de l'immeuble (sans précision)</w:t>
            </w:r>
          </w:p>
        </w:tc>
        <w:tc>
          <w:tcPr>
            <w:tcW w:type="dxa" w:w="1440"/>
          </w:tcPr>
          <w:p>
            <w:r>
              <w:t>Enceinte fermée et couverte dont l’accès est potentiellement verrouillé</w:t>
            </w:r>
          </w:p>
        </w:tc>
        <w:tc>
          <w:tcPr>
            <w:tcW w:type="dxa" w:w="1440"/>
          </w:tcPr>
          <w:p>
            <w:r>
              <w:t>A renseigner en l’absence d’information plus précise sur la pièce où se situe la personne concernée</w:t>
            </w:r>
          </w:p>
        </w:tc>
      </w:tr>
      <w:tr>
        <w:tc>
          <w:tcPr>
            <w:tcW w:type="dxa" w:w="1440"/>
          </w:tcPr>
          <w:p>
            <w:r>
              <w:t>L01.02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'extérieur</w:t>
            </w:r>
          </w:p>
        </w:tc>
        <w:tc>
          <w:tcPr>
            <w:tcW w:type="dxa" w:w="1440"/>
          </w:tcPr>
          <w:p>
            <w:r>
              <w:t>Abords, terrasse, jardin, … non couver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art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trée, couloir, espaces communs (hors escalier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scense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ve, sous-sol, garage, park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oitu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m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iscine</w:t>
            </w:r>
          </w:p>
        </w:tc>
        <w:tc>
          <w:tcPr>
            <w:tcW w:type="dxa" w:w="1440"/>
          </w:tcPr>
          <w:p>
            <w:r>
              <w:t>Privée, enterrée ou non, fixe ou n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scali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1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technique (chaufferie, gaine d'ascenseur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1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pendance</w:t>
            </w:r>
          </w:p>
        </w:tc>
        <w:tc>
          <w:tcPr>
            <w:tcW w:type="dxa" w:w="1440"/>
          </w:tcPr>
          <w:p>
            <w:r>
              <w:t>Abri indépendant du domicile de type garage, atelier, abri de jardin, grange, etc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bitat spécif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énich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bil-ho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3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bitat préc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e domic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0.00</w:t>
            </w:r>
          </w:p>
        </w:tc>
        <w:tc>
          <w:tcPr>
            <w:tcW w:type="dxa" w:w="1440"/>
          </w:tcPr>
          <w:p>
            <w:r>
              <w:t>Circulation/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publique hors voie rapi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sans aucune séparation de chaussé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rapi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rapide hors autoroute</w:t>
            </w:r>
          </w:p>
        </w:tc>
        <w:tc>
          <w:tcPr>
            <w:tcW w:type="dxa" w:w="1440"/>
          </w:tcPr>
          <w:p>
            <w:r>
              <w:t>Voie rapide présentant au moins 2 X 2 voie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d’autorou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ire de repos ou de servi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ôtel sur autorou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unn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ferré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ferrée souterraine ou couver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ferrée aérien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3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unn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fluvi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bord d’un moyen de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, fourgon</w:t>
            </w:r>
          </w:p>
        </w:tc>
        <w:tc>
          <w:tcPr>
            <w:tcW w:type="dxa" w:w="1440"/>
          </w:tcPr>
          <w:p>
            <w:r>
              <w:t>Catégorie de véhicules qui regroupe les voitures de tourisme et les véhicules utilitaires (jusqu'à 3,5 tonne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routier de marchandises</w:t>
            </w:r>
          </w:p>
        </w:tc>
        <w:tc>
          <w:tcPr>
            <w:tcW w:type="dxa" w:w="1440"/>
          </w:tcPr>
          <w:p>
            <w:r>
              <w:t>Poids lourd de plus de 3,5 tonnes affecté au transport de biens et embarquant donc un nombre réduit de passager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routier de transport en commun</w:t>
            </w:r>
          </w:p>
        </w:tc>
        <w:tc>
          <w:tcPr>
            <w:tcW w:type="dxa" w:w="1440"/>
          </w:tcPr>
          <w:p>
            <w:r>
              <w:t>Véhicule de grande dimension affecté au transport de passagers (Bus car autocar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mil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nvoi exceptionn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t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mwa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nef de marchandises</w:t>
            </w:r>
          </w:p>
        </w:tc>
        <w:tc>
          <w:tcPr>
            <w:tcW w:type="dxa" w:w="1440"/>
          </w:tcPr>
          <w:p>
            <w:r>
              <w:t>Tout moyen de transport de marchandises par voie aérienne embarquant au moins 1 pilote à son bor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nef de voyageurs</w:t>
            </w:r>
          </w:p>
        </w:tc>
        <w:tc>
          <w:tcPr>
            <w:tcW w:type="dxa" w:w="1440"/>
          </w:tcPr>
          <w:p>
            <w:r>
              <w:t>Tout moyen de transport de personnes par voie aérienne embarquant au moins 1 pilote à son bor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eronef militaire</w:t>
            </w:r>
          </w:p>
        </w:tc>
        <w:tc>
          <w:tcPr>
            <w:tcW w:type="dxa" w:w="1440"/>
          </w:tcPr>
          <w:p>
            <w:r>
              <w:t>Tout moyen de transport militaire par voie aérienne embarquant au moins 1 pilote à son bor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ateau de marchandises</w:t>
            </w:r>
          </w:p>
        </w:tc>
        <w:tc>
          <w:tcPr>
            <w:tcW w:type="dxa" w:w="1440"/>
          </w:tcPr>
          <w:p>
            <w:r>
              <w:t>Tout moyen de transport de marchandises par voie ferrovi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ateau de voyageurs</w:t>
            </w:r>
          </w:p>
        </w:tc>
        <w:tc>
          <w:tcPr>
            <w:tcW w:type="dxa" w:w="1440"/>
          </w:tcPr>
          <w:p>
            <w:r>
              <w:t>Tout moyen de transport de personnes par voie ferrovi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ous-mar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in de voyageu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in de marchandis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éléphérique, télésie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port / aérodro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port - zone non accessible au public ou zone coté p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port - zone publique (salle d'enregistrement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port - zone sous contrôle de la Doua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 attente de retours DGGN</w:t>
            </w:r>
          </w:p>
        </w:tc>
      </w:tr>
      <w:tr>
        <w:tc>
          <w:tcPr>
            <w:tcW w:type="dxa" w:w="1440"/>
          </w:tcPr>
          <w:p>
            <w:r>
              <w:t>L02.06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iste de décoll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 attente de retours DGGN</w:t>
            </w:r>
          </w:p>
        </w:tc>
      </w:tr>
      <w:tr>
        <w:tc>
          <w:tcPr>
            <w:tcW w:type="dxa" w:w="1440"/>
          </w:tcPr>
          <w:p>
            <w:r>
              <w:t>L02.06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d'accès aux pist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 attente de retours DGGN</w:t>
            </w:r>
          </w:p>
        </w:tc>
      </w:tr>
      <w:tr>
        <w:tc>
          <w:tcPr>
            <w:tcW w:type="dxa" w:w="1440"/>
          </w:tcPr>
          <w:p>
            <w:r>
              <w:t>L02.06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drome – toutes zo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RNA</w:t>
            </w:r>
          </w:p>
        </w:tc>
        <w:tc>
          <w:tcPr>
            <w:tcW w:type="dxa" w:w="1440"/>
          </w:tcPr>
          <w:p>
            <w:r>
              <w:t>Centre régional de la navigation aérien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CZAR</w:t>
            </w:r>
          </w:p>
        </w:tc>
        <w:tc>
          <w:tcPr>
            <w:tcW w:type="dxa" w:w="1440"/>
          </w:tcPr>
          <w:p>
            <w:r>
              <w:t>Zone critique à accès réglement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7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are ferroviaire et routiè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nt billetter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7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ll de ga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7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Quai de ga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8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e lieu lié à la circulation ou au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0.00</w:t>
            </w:r>
          </w:p>
        </w:tc>
        <w:tc>
          <w:tcPr>
            <w:tcW w:type="dxa" w:w="1440"/>
          </w:tcPr>
          <w:p>
            <w:r>
              <w:t>Local d’activité professionnel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administrati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x : Bureau, back-office administratif d’un local commercia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agrico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artisan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’activité professionnelle impliquant un nombre réduit de travailleurs manuels (ex : caractère familial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industri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’activité professionnelle collective, équipement lourd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local d’activité professionnel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0.00</w:t>
            </w:r>
          </w:p>
        </w:tc>
        <w:tc>
          <w:tcPr>
            <w:tcW w:type="dxa" w:w="1440"/>
          </w:tcPr>
          <w:p>
            <w:r>
              <w:t>Lieu accueillant du publi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space public non couve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x : square, parc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entre commercial / magas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2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ou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2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rande surfa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2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entre commerci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c de stationnement ouvert au publi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king souter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king couve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3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king aér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e cul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imetiè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space évènementiel et/ou cultur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inéma / théâtre / salle de conce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usée / monument touris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c des expositio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c d’attractions / fête forai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Zo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7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Établissement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7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’intérieur</w:t>
            </w:r>
          </w:p>
        </w:tc>
        <w:tc>
          <w:tcPr>
            <w:tcW w:type="dxa" w:w="1440"/>
          </w:tcPr>
          <w:p>
            <w:r>
              <w:t>Ex : enceinte d’un hôpital, clinique ou cure therm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7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’extérieur</w:t>
            </w:r>
          </w:p>
        </w:tc>
        <w:tc>
          <w:tcPr>
            <w:tcW w:type="dxa" w:w="1440"/>
          </w:tcPr>
          <w:p>
            <w:r>
              <w:t>Ex : jardin, abords d’un hôpital, clinique ou cure therm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7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privatif de liberté dans l’établissement de santé</w:t>
            </w:r>
          </w:p>
        </w:tc>
        <w:tc>
          <w:tcPr>
            <w:tcW w:type="dxa" w:w="1440"/>
          </w:tcPr>
          <w:p>
            <w:r>
              <w:t>Dont psychiatrie, unité hospitalière sécurisée interrégionale (UHSI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8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de profession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nt centres et cabinets « individuels »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8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binet médical ou paramédic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8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harmacie, laboratoire de biologie médicale (LBM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9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Établissement médico-soci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9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Établissement d’hébergement de personnes âgées et/ou dépendantes (EHPAD), résidence autonom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9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tablissement pour personnes handicapé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0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e soins provisoires, tente, P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ceinte sportiv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1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ta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1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iscine, bassin</w:t>
            </w:r>
          </w:p>
        </w:tc>
        <w:tc>
          <w:tcPr>
            <w:tcW w:type="dxa" w:w="1440"/>
          </w:tcPr>
          <w:p>
            <w:r>
              <w:t>Privée, enterrée ou non, fixe ou n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1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ymna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1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ircuit ou installation pour sport motor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bergement touris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2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ôt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2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mping et hôtel de plein ai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2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sidence / club de vacanc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2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Refuge de montagne 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’enseign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cole maternelle et élémen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llè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3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ycé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3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ivers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e restauration / 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4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tablissement de nuit</w:t>
            </w:r>
          </w:p>
        </w:tc>
        <w:tc>
          <w:tcPr>
            <w:tcW w:type="dxa" w:w="1440"/>
          </w:tcPr>
          <w:p>
            <w:r>
              <w:t>Ex : discothèque, club priv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4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ar / restaurant</w:t>
            </w:r>
          </w:p>
        </w:tc>
        <w:tc>
          <w:tcPr>
            <w:tcW w:type="dxa" w:w="1440"/>
          </w:tcPr>
          <w:p>
            <w:r>
              <w:t>Dont bar dansa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rèche, garderie, centres de loisirs pour enfant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6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lieu accueillant du publi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0.00</w:t>
            </w:r>
          </w:p>
        </w:tc>
        <w:tc>
          <w:tcPr>
            <w:tcW w:type="dxa" w:w="1440"/>
          </w:tcPr>
          <w:p>
            <w:r>
              <w:t>Milieu natur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laine et campag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1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hamp</w:t>
            </w:r>
          </w:p>
        </w:tc>
        <w:tc>
          <w:tcPr>
            <w:tcW w:type="dxa" w:w="1440"/>
          </w:tcPr>
          <w:p>
            <w:r>
              <w:t>Etendue cultivée pouvant présenter un risque d’incendie ou une difficulté d’accessibilité / visibilité (ex : champ de maïs ou autres plants de grande hauteur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1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rairie</w:t>
            </w:r>
          </w:p>
        </w:tc>
        <w:tc>
          <w:tcPr>
            <w:tcW w:type="dxa" w:w="1440"/>
          </w:tcPr>
          <w:p>
            <w:r>
              <w:t>Etendue non cultivée et découverte facile d’accès et offrant une bonne visibilit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1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ilieu forestier, broussailles</w:t>
            </w:r>
          </w:p>
        </w:tc>
        <w:tc>
          <w:tcPr>
            <w:tcW w:type="dxa" w:w="1440"/>
          </w:tcPr>
          <w:p>
            <w:r>
              <w:t>Etendue couverte d’arbres ou de broussailles et pouvant présenter un risque d’incendie ou une difficulté d’accessibilité / visibilit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1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ute forêt</w:t>
            </w:r>
          </w:p>
        </w:tc>
        <w:tc>
          <w:tcPr>
            <w:tcW w:type="dxa" w:w="1440"/>
          </w:tcPr>
          <w:p>
            <w:r>
              <w:t>Etendue couverte d’arbres située en milieu montagneux et pouvant présenter un risque d’incendie ou une difficulté d’accessibilité / visibilit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space montagneux ou vallonn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2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Zone vallonnée</w:t>
            </w:r>
          </w:p>
        </w:tc>
        <w:tc>
          <w:tcPr>
            <w:tcW w:type="dxa" w:w="1440"/>
          </w:tcPr>
          <w:p>
            <w:r>
              <w:t>Zone potentiellement difficile d’accès par voie carrossab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2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ne montagne – hors voies de circulation</w:t>
            </w:r>
          </w:p>
        </w:tc>
        <w:tc>
          <w:tcPr>
            <w:tcW w:type="dxa" w:w="1440"/>
          </w:tcPr>
          <w:p>
            <w:r>
              <w:t>Zone potentiellement difficile d’accès par voie carrossab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2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ute montagne</w:t>
            </w:r>
          </w:p>
        </w:tc>
        <w:tc>
          <w:tcPr>
            <w:tcW w:type="dxa" w:w="1440"/>
          </w:tcPr>
          <w:p>
            <w:r>
              <w:t>Zone potentiellement difficile d’accès par voie carrossab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2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maine skiable</w:t>
            </w:r>
          </w:p>
        </w:tc>
        <w:tc>
          <w:tcPr>
            <w:tcW w:type="dxa" w:w="1440"/>
          </w:tcPr>
          <w:p>
            <w:r>
              <w:t>Zone potentiellement difficile d’accès par voie carrossab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ilieu aquatique en eau dou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urs d’eau : canal, rivière, fleuv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lan d’eau : étang, marais, la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ilieu mari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ttoral, plage, ber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Zone de baigna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rt, quai, embarcadè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aux côtièr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ute m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alai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ilieu naturel souter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6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ilieu naturel sous-mar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7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e milieu natur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0.00</w:t>
            </w:r>
          </w:p>
        </w:tc>
        <w:tc>
          <w:tcPr>
            <w:tcW w:type="dxa" w:w="1440"/>
          </w:tcPr>
          <w:p>
            <w:r>
              <w:t>Zone ou site particul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industri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de stockage ou de production pétro-chim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de stockage ou de production d’explosif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trepôts de stock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l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de stockage ou de production agro-alimen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chets et traitement de déchet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boratoire P3/P4</w:t>
            </w:r>
          </w:p>
        </w:tc>
        <w:tc>
          <w:tcPr>
            <w:tcW w:type="dxa" w:w="1440"/>
          </w:tcPr>
          <w:p>
            <w:r>
              <w:t xml:space="preserve">&gt; Agents pathogènes de classe 3 (P3) : pouvant générer une grave maladie humaine ou animale, non transmissible d’un individu à l’autre, et pour laquelle il existe un traitement et des mesures préventives efficaces. Risque élevé pour la personne, faible pour la collectivité.  </w:t>
              <w:br/>
              <w:t xml:space="preserve">&gt; Agents pathogènes de classe 4 (P4) : pouvant générer une grave maladie humaine ou animale, transmissible par aérosols et sans vaccin protecteur ou traitement médical efficace. Risque élevé pour la personne et pour la collectivité.  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e site industri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de production transport d'énerg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nt parc éolien, barrage, etc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nuclé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entrale nucléaire de production d’électric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de production de radio-élément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mil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stockant ou utilisant des sources nucléaires ou radiologiques</w:t>
            </w:r>
          </w:p>
        </w:tc>
        <w:tc>
          <w:tcPr>
            <w:tcW w:type="dxa" w:w="1440"/>
          </w:tcPr>
          <w:p>
            <w:r>
              <w:t>Ex : équipements de santé nuclé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stockant des déchets nucléair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Établissement pénitentiaire, prison, maison d'arrêt, lieu de réten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hant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5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hantier de surface</w:t>
            </w:r>
          </w:p>
        </w:tc>
        <w:tc>
          <w:tcPr>
            <w:tcW w:type="dxa" w:w="1440"/>
          </w:tcPr>
          <w:p>
            <w:r>
              <w:t>Chantier situé au niveau du sol ou en hauteu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5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hantier souter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6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dministration publ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6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de police, gendarmerie, pompi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6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ceinte militaire</w:t>
            </w:r>
          </w:p>
        </w:tc>
        <w:tc>
          <w:tcPr>
            <w:tcW w:type="dxa" w:w="1440"/>
          </w:tcPr>
          <w:p>
            <w:r>
              <w:t>Hors gendarmer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6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Justice</w:t>
            </w:r>
          </w:p>
        </w:tc>
        <w:tc>
          <w:tcPr>
            <w:tcW w:type="dxa" w:w="1440"/>
          </w:tcPr>
          <w:p>
            <w:r>
              <w:t>Ex : tribunaux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6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bâtiment officiel d’État</w:t>
            </w:r>
          </w:p>
        </w:tc>
        <w:tc>
          <w:tcPr>
            <w:tcW w:type="dxa" w:w="1440"/>
          </w:tcPr>
          <w:p>
            <w:r>
              <w:t>Préfecture, Ministère, ambassades, …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7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Zone de rassembl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7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Zone de rassemblement festif</w:t>
            </w:r>
          </w:p>
        </w:tc>
        <w:tc>
          <w:tcPr>
            <w:tcW w:type="dxa" w:w="1440"/>
          </w:tcPr>
          <w:p>
            <w:r>
              <w:t>Ex : tekniva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7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zone de rassembl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7.00.00</w:t>
            </w:r>
          </w:p>
        </w:tc>
        <w:tc>
          <w:tcPr>
            <w:tcW w:type="dxa" w:w="1440"/>
          </w:tcPr>
          <w:p>
            <w:r>
              <w:t>Div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7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lieu d'interven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7.01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sensi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7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indétermin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